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3051A2" w:rsidR="00FA0877" w:rsidRPr="00A665F9" w:rsidRDefault="00B20E4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8, 2024 - September 14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734EAC3" w:rsidR="00892FF1" w:rsidRPr="00A665F9" w:rsidRDefault="00B20E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70B9867" w:rsidR="00247A09" w:rsidRPr="00A665F9" w:rsidRDefault="00B20E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D340865" w:rsidR="00892FF1" w:rsidRPr="00A665F9" w:rsidRDefault="00B20E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42A6E43" w:rsidR="00247A09" w:rsidRPr="00A665F9" w:rsidRDefault="00B20E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1BF1500" w:rsidR="00892FF1" w:rsidRPr="00A665F9" w:rsidRDefault="00B20E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2273A13" w:rsidR="00247A09" w:rsidRPr="00A665F9" w:rsidRDefault="00B20E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DA8B341" w:rsidR="008A7A6A" w:rsidRPr="00A665F9" w:rsidRDefault="00B20E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D720285" w:rsidR="00247A09" w:rsidRPr="00A665F9" w:rsidRDefault="00B20E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63109E" w:rsidR="008A7A6A" w:rsidRPr="00A665F9" w:rsidRDefault="00B20E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560345E" w:rsidR="00247A09" w:rsidRPr="00A665F9" w:rsidRDefault="00B20E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36616E" w:rsidR="008A7A6A" w:rsidRPr="00A665F9" w:rsidRDefault="00B20E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50F7F6F" w:rsidR="00247A09" w:rsidRPr="00A665F9" w:rsidRDefault="00B20E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EA355FE" w:rsidR="008A7A6A" w:rsidRPr="00A665F9" w:rsidRDefault="00B20E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CEA02E8" w:rsidR="00247A09" w:rsidRPr="00A665F9" w:rsidRDefault="00B20E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20E4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20E46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4 weekly calendar</dc:title>
  <dc:subject>Free weekly calendar template for  September 8 to September 14, 2024</dc:subject>
  <dc:creator>General Blue Corporation</dc:creator>
  <keywords>Week 37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